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44398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44398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4439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44398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33935A5" w14:textId="3E6F4E61" w:rsidR="00443980" w:rsidRPr="004E5EA1" w:rsidRDefault="0058783B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3, 2020</w:t>
      </w:r>
    </w:p>
    <w:p w14:paraId="14CBAA4D" w14:textId="77777777" w:rsidR="00443980" w:rsidRPr="004E5EA1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6CA9D4D0" w14:textId="77777777" w:rsidR="00B861AF" w:rsidRPr="00C91A6C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B861AF" w:rsidRPr="00A65F1F">
        <w:rPr>
          <w:rFonts w:ascii="Microsoft Sans Serif" w:hAnsi="Microsoft Sans Serif" w:cs="Microsoft Sans Serif"/>
          <w:b/>
          <w:sz w:val="24"/>
          <w:szCs w:val="24"/>
        </w:rPr>
        <w:t>F-2020-3019949</w:t>
      </w:r>
    </w:p>
    <w:p w14:paraId="4A562593" w14:textId="77777777" w:rsidR="00B861AF" w:rsidRDefault="00B861AF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5EC5589" w14:textId="77777777" w:rsidR="00B861AF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69A6081" w14:textId="77777777" w:rsidR="00B861AF" w:rsidRPr="009E1A57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B7518BE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36430FBC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45BF698D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477">
        <w:rPr>
          <w:rFonts w:ascii="Microsoft Sans Serif" w:hAnsi="Microsoft Sans Serif" w:cs="Microsoft Sans Serif"/>
          <w:b/>
          <w:sz w:val="24"/>
          <w:szCs w:val="24"/>
        </w:rPr>
        <w:t>ERNEST SIMS v. PHILADELPHIA GAS WORKS</w:t>
      </w:r>
    </w:p>
    <w:p w14:paraId="5B412049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C807718" w14:textId="77777777" w:rsidR="00B861AF" w:rsidRPr="009C6FA4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Various Disputes</w:t>
      </w:r>
    </w:p>
    <w:p w14:paraId="32C218C7" w14:textId="1765C71C" w:rsidR="00443980" w:rsidRPr="004E5EA1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323507" w14:textId="77777777" w:rsidR="0058783B" w:rsidRPr="00B16730" w:rsidRDefault="0058783B" w:rsidP="0058783B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26291759" w14:textId="77777777" w:rsidR="0058783B" w:rsidRPr="00B16730" w:rsidRDefault="0058783B" w:rsidP="0058783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117187F4" w14:textId="77777777" w:rsidR="0058783B" w:rsidRDefault="0058783B" w:rsidP="0058783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</w:p>
    <w:p w14:paraId="4B794E38" w14:textId="77777777" w:rsidR="0058783B" w:rsidRPr="0058783B" w:rsidRDefault="0058783B" w:rsidP="0058783B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Pr="0058783B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07BA8520" w14:textId="77777777" w:rsidR="0058783B" w:rsidRPr="00B16730" w:rsidRDefault="0058783B" w:rsidP="005878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5540DEA0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270A14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6B7464F6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30AA0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</w:p>
    <w:p w14:paraId="0BA6508B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1C792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C845AE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35C41A0" w14:textId="33FECF79" w:rsidR="00C845AE" w:rsidRDefault="0058783B" w:rsidP="005762CE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58783B"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  <w:r w:rsidR="00C845AE"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3CDA67E" w14:textId="77777777" w:rsidR="009126AD" w:rsidRDefault="009126AD" w:rsidP="009126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949 - ERNEST SIM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NEST SIM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38 POST ROAD </w:t>
      </w:r>
      <w:r>
        <w:rPr>
          <w:rFonts w:ascii="Microsoft Sans Serif" w:eastAsia="Microsoft Sans Serif" w:hAnsi="Microsoft Sans Serif" w:cs="Microsoft Sans Serif"/>
          <w:sz w:val="24"/>
        </w:rPr>
        <w:cr/>
        <w:t>SOUTHAMPTON PA  189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b/>
          <w:bCs/>
          <w:sz w:val="24"/>
        </w:rPr>
        <w:t>215.801.38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sz w:val="24"/>
          <w:u w:val="single"/>
        </w:rPr>
        <w:t>suecor@ao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5134D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0ABFEBD" w14:textId="658F894D" w:rsidR="00C845AE" w:rsidRDefault="009126AD" w:rsidP="009126A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10DA5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126AD"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 w:rsidRPr="009126AD">
        <w:rPr>
          <w:rFonts w:ascii="Microsoft Sans Serif" w:eastAsia="Microsoft Sans Serif" w:hAnsi="Microsoft Sans Serif" w:cs="Microsoft Sans Serif"/>
          <w:sz w:val="24"/>
        </w:rPr>
        <w:t>eSevice</w:t>
      </w:r>
      <w:proofErr w:type="spellEnd"/>
    </w:p>
    <w:sectPr w:rsidR="00C8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AF53" w14:textId="77777777" w:rsidR="00356053" w:rsidRDefault="00356053">
      <w:r>
        <w:separator/>
      </w:r>
    </w:p>
  </w:endnote>
  <w:endnote w:type="continuationSeparator" w:id="0">
    <w:p w14:paraId="37F30A41" w14:textId="77777777" w:rsidR="00356053" w:rsidRDefault="0035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368F" w14:textId="77777777" w:rsidR="00356053" w:rsidRDefault="00356053">
      <w:r>
        <w:separator/>
      </w:r>
    </w:p>
  </w:footnote>
  <w:footnote w:type="continuationSeparator" w:id="0">
    <w:p w14:paraId="0FB480F6" w14:textId="77777777" w:rsidR="00356053" w:rsidRDefault="0035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2D5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C0B33"/>
    <w:rsid w:val="0020087B"/>
    <w:rsid w:val="00201439"/>
    <w:rsid w:val="002108A9"/>
    <w:rsid w:val="00212544"/>
    <w:rsid w:val="0022036B"/>
    <w:rsid w:val="0023404A"/>
    <w:rsid w:val="002439A8"/>
    <w:rsid w:val="00261038"/>
    <w:rsid w:val="00285456"/>
    <w:rsid w:val="002A1B58"/>
    <w:rsid w:val="002A74C7"/>
    <w:rsid w:val="002B3374"/>
    <w:rsid w:val="002B4073"/>
    <w:rsid w:val="00303CFC"/>
    <w:rsid w:val="0030493D"/>
    <w:rsid w:val="00322F81"/>
    <w:rsid w:val="00356053"/>
    <w:rsid w:val="00392A3F"/>
    <w:rsid w:val="003B5FA1"/>
    <w:rsid w:val="004075AA"/>
    <w:rsid w:val="00410335"/>
    <w:rsid w:val="00423224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258D0"/>
    <w:rsid w:val="005306D8"/>
    <w:rsid w:val="00535488"/>
    <w:rsid w:val="00537587"/>
    <w:rsid w:val="005527F0"/>
    <w:rsid w:val="005762CE"/>
    <w:rsid w:val="00577695"/>
    <w:rsid w:val="0058418D"/>
    <w:rsid w:val="0058783B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34D4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26AD"/>
    <w:rsid w:val="00916942"/>
    <w:rsid w:val="0092161E"/>
    <w:rsid w:val="00923EF7"/>
    <w:rsid w:val="00930AA0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627C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6919"/>
    <w:rsid w:val="00B474A9"/>
    <w:rsid w:val="00B52FD2"/>
    <w:rsid w:val="00B66B99"/>
    <w:rsid w:val="00B70CEB"/>
    <w:rsid w:val="00B7725D"/>
    <w:rsid w:val="00B861A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0169"/>
    <w:rsid w:val="00C60302"/>
    <w:rsid w:val="00C76AA7"/>
    <w:rsid w:val="00C845AE"/>
    <w:rsid w:val="00CA7B0C"/>
    <w:rsid w:val="00CF43D5"/>
    <w:rsid w:val="00D01B43"/>
    <w:rsid w:val="00D16ABB"/>
    <w:rsid w:val="00D3047C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2B6E"/>
    <w:rsid w:val="00ED35BB"/>
    <w:rsid w:val="00EE4FE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3B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58783B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B807-D453-4E55-B618-63494FB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10-13T13:12:00Z</dcterms:created>
  <dcterms:modified xsi:type="dcterms:W3CDTF">2020-10-13T13:13:00Z</dcterms:modified>
</cp:coreProperties>
</file>